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9224" w14:textId="1640BFDF" w:rsidR="00CB344D" w:rsidRPr="00F02DE3" w:rsidRDefault="00114F47" w:rsidP="00CB344D">
      <w:pPr>
        <w:spacing w:before="120"/>
        <w:rPr>
          <w:rFonts w:ascii="Arial Narrow" w:hAnsi="Arial Narrow"/>
        </w:rPr>
      </w:pPr>
      <w:r w:rsidRPr="00BF22ED"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59305" wp14:editId="0E970772">
                <wp:simplePos x="0" y="0"/>
                <wp:positionH relativeFrom="margin">
                  <wp:posOffset>819150</wp:posOffset>
                </wp:positionH>
                <wp:positionV relativeFrom="paragraph">
                  <wp:posOffset>-73659</wp:posOffset>
                </wp:positionV>
                <wp:extent cx="525018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931F" w14:textId="77777777" w:rsidR="00114F47" w:rsidRPr="00505BAA" w:rsidRDefault="00114F47" w:rsidP="00114F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</w:pPr>
                            <w:r w:rsidRPr="00505BAA"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  <w:t>AVALIAÇÃO DE DESEMPENH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9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-5.8pt;width:41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6c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" o:allowincell="f" filled="f" stroked="f">
                <v:textbox>
                  <w:txbxContent>
                    <w:p w14:paraId="3D25931F" w14:textId="77777777" w:rsidR="00114F47" w:rsidRPr="00505BAA" w:rsidRDefault="00114F47" w:rsidP="00114F4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</w:pPr>
                      <w:r w:rsidRPr="00505BAA"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  <w:t>AVALIAÇÃO DE DESEMPENHO DO 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193"/>
        <w:gridCol w:w="2987"/>
      </w:tblGrid>
      <w:tr w:rsidR="00F02DE3" w:rsidRPr="00817754" w14:paraId="46D58401" w14:textId="77777777" w:rsidTr="00AA0DC2">
        <w:trPr>
          <w:cantSplit/>
          <w:trHeight w:val="165"/>
        </w:trPr>
        <w:tc>
          <w:tcPr>
            <w:tcW w:w="35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2133C0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Curso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9CB49A8" w14:textId="77777777" w:rsidR="00F02DE3" w:rsidRPr="00817754" w:rsidRDefault="00F02DE3" w:rsidP="00AA0DC2">
            <w:pPr>
              <w:ind w:left="276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Semestre</w:t>
            </w:r>
          </w:p>
        </w:tc>
      </w:tr>
      <w:tr w:rsidR="00F02DE3" w:rsidRPr="00817754" w14:paraId="701F49AA" w14:textId="77777777" w:rsidTr="00AA0DC2">
        <w:trPr>
          <w:cantSplit/>
          <w:trHeight w:val="390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8"/>
              </w:rPr>
              <w:alias w:val="Curso"/>
              <w:tag w:val="Curso"/>
              <w:id w:val="2058511304"/>
              <w:placeholder>
                <w:docPart w:val="961B97BAB0DE4A959A85F5DE0064E7D6"/>
              </w:placeholder>
              <w:temporary/>
              <w:showingPlcHdr/>
              <w15:color w:val="000000"/>
              <w:comboBox>
                <w:listItem w:value="Escolher um item."/>
                <w:listItem w:displayText="AMS - Articulado Médio Superior - ADS" w:value="AMS - Articulado Médio Superior - ADS"/>
                <w:listItem w:displayText="Tecnologia em Análise e Desenvolvimento de Sistemas - Manhã" w:value="Tecnologia em Análise e Desenvolvimento de Sistemas - Manhã"/>
                <w:listItem w:displayText="Tecnologia em Análise e Desenvolvimento de Sistemas - Noite" w:value="Tecnologia em Análise e Desenvolvimento de Sistemas - Noite"/>
                <w:listItem w:displayText="Tecnologia em Fabricação Mecânica" w:value="Tecnologia em Fabricação Mecânica"/>
                <w:listItem w:displayText="Tecnologia em Gestão Empresarial - EAD" w:value="Tecnologia em Gestão Empresarial - EAD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/>
            <w:sdtContent>
              <w:p w14:paraId="0835E944" w14:textId="354BF2FA" w:rsidR="00F02DE3" w:rsidRPr="00817754" w:rsidRDefault="00F02DE3" w:rsidP="00AA0DC2">
                <w:pPr>
                  <w:ind w:firstLine="52"/>
                  <w:rPr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Escolh</w:t>
                </w:r>
                <w:r w:rsidR="008D71F7"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a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 xml:space="preserve"> um item.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placeholder>
              <w:docPart w:val="2BDA7A9BC5544868B9196E85583DAF54"/>
            </w:placeholder>
            <w:showingPlcHdr/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08" w:type="pct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29372" w14:textId="4018C125" w:rsidR="00F02DE3" w:rsidRPr="00817754" w:rsidRDefault="00F02DE3" w:rsidP="00AA0DC2">
                <w:pPr>
                  <w:ind w:left="561" w:hanging="305"/>
                  <w:rPr>
                    <w:rFonts w:ascii="Arial Narrow" w:hAnsi="Arial Narrow"/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Escolh</w:t>
                </w:r>
                <w:r w:rsidR="008D71F7"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a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 xml:space="preserve"> um item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F02DE3" w:rsidRPr="00817754" w14:paraId="7BB0D09E" w14:textId="77777777" w:rsidTr="00AA0DC2">
        <w:trPr>
          <w:cantSplit/>
          <w:trHeight w:val="210"/>
        </w:trPr>
        <w:tc>
          <w:tcPr>
            <w:tcW w:w="1144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59E302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</w:rPr>
            </w:pPr>
            <w:r w:rsidRPr="00817754">
              <w:rPr>
                <w:rFonts w:ascii="Arial Narrow" w:hAnsi="Arial Narrow"/>
                <w:sz w:val="16"/>
              </w:rPr>
              <w:t>Matrícula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4266C56D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Aluno</w:t>
            </w:r>
          </w:p>
        </w:tc>
      </w:tr>
      <w:tr w:rsidR="00F02DE3" w:rsidRPr="00817754" w14:paraId="7BB1E953" w14:textId="77777777" w:rsidTr="00E65555">
        <w:trPr>
          <w:cantSplit/>
          <w:trHeight w:val="300"/>
        </w:trPr>
        <w:sdt>
          <w:sdtPr>
            <w:rPr>
              <w:rFonts w:ascii="Arial Narrow" w:hAnsi="Arial Narrow"/>
              <w:b/>
              <w:sz w:val="28"/>
              <w:szCs w:val="28"/>
            </w:rPr>
            <w:id w:val="-1905989519"/>
            <w:placeholder>
              <w:docPart w:val="D65CEDE82644439986EFE55532B868E7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nil"/>
                  <w:left w:val="single" w:sz="2" w:space="0" w:color="auto"/>
                  <w:bottom w:val="single" w:sz="4" w:space="0" w:color="auto"/>
                </w:tcBorders>
              </w:tcPr>
              <w:p w14:paraId="49403E6D" w14:textId="37929E38" w:rsidR="00F02DE3" w:rsidRPr="00E65555" w:rsidRDefault="008D71F7" w:rsidP="00AA0DC2">
                <w:pPr>
                  <w:ind w:left="426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º RA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28"/>
              <w:szCs w:val="28"/>
            </w:rPr>
            <w:id w:val="-1670785572"/>
            <w:placeholder>
              <w:docPart w:val="3B4585769AED47948A2AE03E6F60C6B8"/>
            </w:placeholder>
            <w:showingPlcHdr/>
            <w:text/>
          </w:sdtPr>
          <w:sdtEndPr/>
          <w:sdtContent>
            <w:tc>
              <w:tcPr>
                <w:tcW w:w="3856" w:type="pct"/>
                <w:gridSpan w:val="2"/>
                <w:tcBorders>
                  <w:top w:val="nil"/>
                  <w:bottom w:val="single" w:sz="4" w:space="0" w:color="auto"/>
                  <w:right w:val="single" w:sz="2" w:space="0" w:color="auto"/>
                </w:tcBorders>
              </w:tcPr>
              <w:p w14:paraId="40A7AD58" w14:textId="763AE80D" w:rsidR="00F02DE3" w:rsidRPr="00E65555" w:rsidRDefault="008D71F7" w:rsidP="00AA0DC2">
                <w:pPr>
                  <w:ind w:left="357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(a) estagiário(a)</w:t>
                </w:r>
                <w:r w:rsidRPr="008D71F7">
                  <w:rPr>
                    <w:rStyle w:val="TextodoEspaoReservado"/>
                    <w:rFonts w:eastAsia="Calibri"/>
                    <w:color w:val="FF0000"/>
                  </w:rPr>
                  <w:t xml:space="preserve"> </w:t>
                </w:r>
              </w:p>
            </w:tc>
          </w:sdtContent>
        </w:sdt>
      </w:tr>
      <w:tr w:rsidR="00F02DE3" w:rsidRPr="00817754" w14:paraId="7D67833A" w14:textId="77777777" w:rsidTr="00E65555">
        <w:trPr>
          <w:cantSplit/>
          <w:trHeight w:val="21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21055" w14:textId="77777777" w:rsidR="00F02DE3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E-mail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-1855027069"/>
              <w:placeholder>
                <w:docPart w:val="24E409345CD047018FD586D9959D7797"/>
              </w:placeholder>
              <w:showingPlcHdr/>
              <w:text/>
            </w:sdtPr>
            <w:sdtEndPr/>
            <w:sdtContent>
              <w:p w14:paraId="7351059E" w14:textId="1F5629A3" w:rsidR="00E65555" w:rsidRPr="00E65555" w:rsidRDefault="008D71F7" w:rsidP="00AA0DC2">
                <w:pPr>
                  <w:ind w:left="357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e-mail do(a) estagiário(a)</w:t>
                </w:r>
              </w:p>
            </w:sdtContent>
          </w:sdt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92131A" w14:textId="77777777" w:rsidR="00F02DE3" w:rsidRDefault="00F02DE3" w:rsidP="00AA0DC2">
            <w:pPr>
              <w:ind w:firstLine="51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Telefone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482822154"/>
              <w:placeholder>
                <w:docPart w:val="881C9F4202E547988FC53928237A6045"/>
              </w:placeholder>
              <w:showingPlcHdr/>
              <w:text/>
            </w:sdtPr>
            <w:sdtEndPr/>
            <w:sdtContent>
              <w:p w14:paraId="065170F8" w14:textId="5804D1BB" w:rsidR="00E65555" w:rsidRPr="00E65555" w:rsidRDefault="008D71F7" w:rsidP="00AA0DC2">
                <w:pPr>
                  <w:ind w:firstLine="51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celular do(a) estagiário(a)</w:t>
                </w:r>
              </w:p>
            </w:sdtContent>
          </w:sdt>
        </w:tc>
      </w:tr>
    </w:tbl>
    <w:p w14:paraId="3D25922C" w14:textId="13F03E1E" w:rsidR="00CB344D" w:rsidRPr="00F02DE3" w:rsidRDefault="00CB344D" w:rsidP="00CB344D">
      <w:pPr>
        <w:spacing w:before="120"/>
        <w:rPr>
          <w:rFonts w:ascii="Arial Narrow" w:hAnsi="Arial Narrow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122"/>
        <w:gridCol w:w="4760"/>
      </w:tblGrid>
      <w:tr w:rsidR="00CC585C" w:rsidRPr="00726CEB" w14:paraId="3D25922F" w14:textId="77777777" w:rsidTr="005178FC">
        <w:trPr>
          <w:cantSplit/>
        </w:trPr>
        <w:tc>
          <w:tcPr>
            <w:tcW w:w="5000" w:type="pct"/>
            <w:gridSpan w:val="3"/>
          </w:tcPr>
          <w:p w14:paraId="3D25922D" w14:textId="625F6E92" w:rsidR="00CC585C" w:rsidRPr="00726CEB" w:rsidRDefault="00757AD6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  <w:lang w:val="pt-BR"/>
              </w:rPr>
              <w:t>Nome</w:t>
            </w:r>
            <w:r w:rsidR="00CC585C" w:rsidRPr="00726CEB">
              <w:rPr>
                <w:rFonts w:ascii="Arial Narrow" w:hAnsi="Arial Narrow"/>
                <w:sz w:val="16"/>
                <w:lang w:val="pt-BR"/>
              </w:rPr>
              <w:t xml:space="preserve"> da empresa</w:t>
            </w:r>
            <w:r w:rsidR="00E65555">
              <w:rPr>
                <w:rFonts w:ascii="Arial Narrow" w:hAnsi="Arial Narrow"/>
                <w:sz w:val="16"/>
                <w:lang w:val="pt-BR"/>
              </w:rPr>
              <w:t>/instituição concedente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-1144651140"/>
              <w:placeholder>
                <w:docPart w:val="502D6B84C26342CFB8486232107AFAE0"/>
              </w:placeholder>
              <w:showingPlcHdr/>
              <w:text/>
            </w:sdtPr>
            <w:sdtEndPr/>
            <w:sdtContent>
              <w:p w14:paraId="3D25922E" w14:textId="0BAFA6D5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a empresa/instituição concedente de estágio</w:t>
                </w:r>
              </w:p>
            </w:sdtContent>
          </w:sdt>
        </w:tc>
      </w:tr>
      <w:tr w:rsidR="00114F47" w:rsidRPr="00726CEB" w14:paraId="3D259233" w14:textId="77777777" w:rsidTr="005178FC">
        <w:trPr>
          <w:cantSplit/>
        </w:trPr>
        <w:tc>
          <w:tcPr>
            <w:tcW w:w="2756" w:type="pct"/>
            <w:gridSpan w:val="2"/>
          </w:tcPr>
          <w:p w14:paraId="661A84E7" w14:textId="77777777" w:rsidR="00114F47" w:rsidRDefault="00114F47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Nome do supervisor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565153332"/>
              <w:placeholder>
                <w:docPart w:val="7787C18E0E7F489C9D6F00D55408A128"/>
              </w:placeholder>
              <w:showingPlcHdr/>
              <w:text/>
            </w:sdtPr>
            <w:sdtEndPr/>
            <w:sdtContent>
              <w:p w14:paraId="3D259230" w14:textId="38117342" w:rsidR="00E65555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 supervisor dentro da concedente</w:t>
                </w:r>
              </w:p>
            </w:sdtContent>
          </w:sdt>
        </w:tc>
        <w:tc>
          <w:tcPr>
            <w:tcW w:w="2244" w:type="pct"/>
          </w:tcPr>
          <w:p w14:paraId="3D259231" w14:textId="77777777" w:rsidR="00EF62C0" w:rsidRPr="00726CEB" w:rsidRDefault="00EF62C0" w:rsidP="00EF62C0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Cargo do supervisor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1853679074"/>
              <w:placeholder>
                <w:docPart w:val="57214D72E0BC46BFB5BC3CF5BDB169BC"/>
              </w:placeholder>
              <w:showingPlcHdr/>
              <w:text/>
            </w:sdtPr>
            <w:sdtEndPr/>
            <w:sdtContent>
              <w:p w14:paraId="3D259232" w14:textId="7D556BB5" w:rsidR="00114F47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cargo do supervisor na concedente</w:t>
                </w:r>
              </w:p>
            </w:sdtContent>
          </w:sdt>
        </w:tc>
      </w:tr>
      <w:tr w:rsidR="00CC585C" w:rsidRPr="00726CEB" w14:paraId="3D259238" w14:textId="77777777" w:rsidTr="005178FC">
        <w:trPr>
          <w:cantSplit/>
        </w:trPr>
        <w:tc>
          <w:tcPr>
            <w:tcW w:w="2227" w:type="pct"/>
          </w:tcPr>
          <w:p w14:paraId="3D259234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e :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1183170485"/>
              <w:placeholder>
                <w:docPart w:val="8F0A1C903B9D40C2A14ABE865EBFECA3"/>
              </w:placeholder>
              <w:showingPlcHdr/>
              <w:text/>
            </w:sdtPr>
            <w:sdtEndPr/>
            <w:sdtContent>
              <w:p w14:paraId="3D259235" w14:textId="6D699E4F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telefone do supervisor</w:t>
                </w:r>
              </w:p>
            </w:sdtContent>
          </w:sdt>
        </w:tc>
        <w:tc>
          <w:tcPr>
            <w:tcW w:w="2773" w:type="pct"/>
            <w:gridSpan w:val="2"/>
          </w:tcPr>
          <w:p w14:paraId="3D259236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mail :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1066842452"/>
              <w:placeholder>
                <w:docPart w:val="8AEBBDBEA88241578C19A6F5672F4CDA"/>
              </w:placeholder>
              <w:showingPlcHdr/>
              <w:text/>
            </w:sdtPr>
            <w:sdtEndPr/>
            <w:sdtContent>
              <w:p w14:paraId="3D259237" w14:textId="3072E85D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e-mail do supervisor</w:t>
                </w:r>
              </w:p>
            </w:sdtContent>
          </w:sdt>
        </w:tc>
      </w:tr>
    </w:tbl>
    <w:p w14:paraId="3D259239" w14:textId="77777777" w:rsidR="000064A7" w:rsidRPr="00F02DE3" w:rsidRDefault="000064A7" w:rsidP="000064A7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18"/>
          <w:lang w:val="pt-BR"/>
        </w:rPr>
      </w:pPr>
    </w:p>
    <w:p w14:paraId="3D25923A" w14:textId="77777777" w:rsidR="00BF22ED" w:rsidRPr="00EF62C0" w:rsidRDefault="000064A7" w:rsidP="000064A7">
      <w:pPr>
        <w:autoSpaceDE w:val="0"/>
        <w:autoSpaceDN w:val="0"/>
        <w:adjustRightInd w:val="0"/>
        <w:rPr>
          <w:rFonts w:ascii="Arial Narrow" w:eastAsia="Calibri" w:hAnsi="Arial Narrow" w:cs="Arial"/>
          <w:szCs w:val="18"/>
          <w:lang w:val="pt-BR"/>
        </w:rPr>
      </w:pPr>
      <w:r w:rsidRPr="00EF62C0">
        <w:rPr>
          <w:rFonts w:ascii="Arial Narrow" w:eastAsia="Calibri" w:hAnsi="Arial Narrow" w:cs="Arial"/>
          <w:szCs w:val="18"/>
          <w:lang w:val="pt-BR"/>
        </w:rPr>
        <w:t>A presente avaliação a ser realizada em atendimento ao previsto no inciso V do artigo 9º da Lei Federal 11.788, de 25 de setembro de 2008, (Lei do Estágio) tem como objetivos verificar o desempenho do aluno enquanto colaborador da empresa, assim como oferecer subsídios para adequação dos programas curriculares dos seus cursos às necessidades do mercado.</w:t>
      </w:r>
    </w:p>
    <w:p w14:paraId="3D25923B" w14:textId="77777777" w:rsidR="000064A7" w:rsidRPr="00C12184" w:rsidRDefault="000064A7" w:rsidP="000064A7">
      <w:pPr>
        <w:autoSpaceDE w:val="0"/>
        <w:autoSpaceDN w:val="0"/>
        <w:adjustRightInd w:val="0"/>
        <w:rPr>
          <w:rFonts w:ascii="Arial Narrow" w:hAnsi="Arial Narrow"/>
          <w:b/>
          <w:sz w:val="12"/>
          <w:szCs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341"/>
        <w:gridCol w:w="7618"/>
      </w:tblGrid>
      <w:tr w:rsidR="005D1AE4" w:rsidRPr="005D1AE4" w14:paraId="3D25923D" w14:textId="77777777" w:rsidTr="005178FC">
        <w:trPr>
          <w:cantSplit/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C" w14:textId="1199AA72" w:rsidR="005D1AE4" w:rsidRPr="005D1AE4" w:rsidRDefault="005D1AE4" w:rsidP="000064A7">
            <w:pPr>
              <w:rPr>
                <w:rFonts w:ascii="Arial Narrow" w:hAnsi="Arial Narrow" w:cs="Calibri"/>
                <w:b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Com base nos conceitos abaixo, avalie o desenvolvimento e o 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desempenho do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estagi</w:t>
            </w:r>
            <w:r w:rsidR="00E65555">
              <w:rPr>
                <w:rFonts w:ascii="Arial Narrow" w:hAnsi="Arial Narrow" w:cs="Calibri"/>
                <w:b/>
                <w:color w:val="000000"/>
                <w:szCs w:val="24"/>
              </w:rPr>
              <w:t>á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>rio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(a),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urante o período de estágio.</w:t>
            </w:r>
          </w:p>
        </w:tc>
      </w:tr>
      <w:tr w:rsidR="000064A7" w:rsidRPr="005D1AE4" w14:paraId="3D259241" w14:textId="77777777" w:rsidTr="005178FC">
        <w:trPr>
          <w:trHeight w:hRule="exact" w:val="340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E" w14:textId="77777777" w:rsidR="000064A7" w:rsidRPr="005D1AE4" w:rsidRDefault="001F65C8" w:rsidP="005D1A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F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1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0" w14:textId="7AB6A00C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A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baixo do normal, apresentando v</w:t>
            </w:r>
            <w:r w:rsidR="00E65555">
              <w:rPr>
                <w:rFonts w:ascii="Arial Narrow" w:hAnsi="Arial Narrow" w:cs="Calibri"/>
                <w:color w:val="000000"/>
                <w:szCs w:val="24"/>
              </w:rPr>
              <w:t>á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rias deficiências;</w:t>
            </w:r>
          </w:p>
        </w:tc>
      </w:tr>
      <w:tr w:rsidR="000064A7" w:rsidRPr="005D1AE4" w14:paraId="3D259245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2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3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2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4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apresentando deficiências, necessita desenvolver-se</w:t>
            </w:r>
            <w:r>
              <w:rPr>
                <w:rFonts w:ascii="Arial Narrow" w:hAnsi="Arial Narrow" w:cs="Calibri"/>
                <w:color w:val="000000"/>
                <w:szCs w:val="24"/>
              </w:rPr>
              <w:t>;</w:t>
            </w:r>
          </w:p>
        </w:tc>
      </w:tr>
      <w:tr w:rsidR="000064A7" w:rsidRPr="005D1AE4" w14:paraId="3D259249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6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7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3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8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contribui de acordo com as expectativas;</w:t>
            </w:r>
          </w:p>
        </w:tc>
      </w:tr>
      <w:tr w:rsidR="000064A7" w:rsidRPr="005D1AE4" w14:paraId="3D25924D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24A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B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4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C" w14:textId="30E64FB2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Destac</w:t>
            </w:r>
            <w:r w:rsidR="00E65555">
              <w:rPr>
                <w:rFonts w:ascii="Arial Narrow" w:hAnsi="Arial Narrow" w:cs="Calibri"/>
                <w:color w:val="000000"/>
                <w:szCs w:val="24"/>
              </w:rPr>
              <w:t>á</w:t>
            </w:r>
            <w:r>
              <w:rPr>
                <w:rFonts w:ascii="Arial Narrow" w:hAnsi="Arial Narrow" w:cs="Calibri"/>
                <w:color w:val="000000"/>
                <w:szCs w:val="24"/>
              </w:rPr>
              <w:t>vel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, superando os objetivos e expectativas.</w:t>
            </w:r>
          </w:p>
        </w:tc>
      </w:tr>
    </w:tbl>
    <w:p w14:paraId="3D25924E" w14:textId="77777777" w:rsidR="00CB344D" w:rsidRPr="005D1AE4" w:rsidRDefault="00CB344D" w:rsidP="00F02DE3">
      <w:pPr>
        <w:rPr>
          <w:rFonts w:ascii="Arial Narrow" w:hAnsi="Arial Narrow"/>
          <w:b/>
          <w:sz w:val="24"/>
          <w:szCs w:val="24"/>
        </w:rPr>
      </w:pPr>
      <w:r w:rsidRPr="005D1AE4">
        <w:rPr>
          <w:rFonts w:ascii="Arial Narrow" w:hAnsi="Arial Narrow"/>
          <w:b/>
          <w:sz w:val="24"/>
          <w:szCs w:val="24"/>
        </w:rPr>
        <w:t>AVALIAÇÃO:</w:t>
      </w:r>
      <w:r w:rsidR="00B50DF1" w:rsidRPr="005D1AE4">
        <w:rPr>
          <w:rFonts w:ascii="Arial Narrow" w:hAnsi="Arial Narrow"/>
          <w:b/>
          <w:sz w:val="24"/>
          <w:szCs w:val="24"/>
        </w:rPr>
        <w:t xml:space="preserve"> Supervisor</w:t>
      </w:r>
    </w:p>
    <w:p w14:paraId="3D25924F" w14:textId="77777777" w:rsidR="00527A79" w:rsidRPr="00BF22ED" w:rsidRDefault="00527A79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372"/>
        <w:gridCol w:w="301"/>
        <w:gridCol w:w="301"/>
        <w:gridCol w:w="301"/>
        <w:gridCol w:w="303"/>
      </w:tblGrid>
      <w:tr w:rsidR="001F65C8" w:rsidRPr="007301DD" w14:paraId="3D259253" w14:textId="77777777" w:rsidTr="005178FC">
        <w:trPr>
          <w:trHeight w:val="300"/>
        </w:trPr>
        <w:tc>
          <w:tcPr>
            <w:tcW w:w="956" w:type="pct"/>
            <w:vMerge w:val="restart"/>
            <w:vAlign w:val="center"/>
          </w:tcPr>
          <w:p w14:paraId="3D25925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Competências</w:t>
            </w: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ab/>
            </w:r>
          </w:p>
        </w:tc>
        <w:tc>
          <w:tcPr>
            <w:tcW w:w="3475" w:type="pct"/>
            <w:vMerge w:val="restart"/>
            <w:vAlign w:val="center"/>
          </w:tcPr>
          <w:p w14:paraId="3D259251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569" w:type="pct"/>
            <w:gridSpan w:val="4"/>
            <w:shd w:val="clear" w:color="auto" w:fill="auto"/>
            <w:noWrap/>
            <w:vAlign w:val="center"/>
          </w:tcPr>
          <w:p w14:paraId="3D259252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</w:tr>
      <w:tr w:rsidR="001F65C8" w:rsidRPr="007301DD" w14:paraId="3D25925A" w14:textId="77777777" w:rsidTr="005178FC">
        <w:trPr>
          <w:trHeight w:val="300"/>
        </w:trPr>
        <w:tc>
          <w:tcPr>
            <w:tcW w:w="956" w:type="pct"/>
            <w:vMerge/>
            <w:vAlign w:val="center"/>
            <w:hideMark/>
          </w:tcPr>
          <w:p w14:paraId="3D259254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3475" w:type="pct"/>
            <w:vMerge/>
            <w:vAlign w:val="center"/>
            <w:hideMark/>
          </w:tcPr>
          <w:p w14:paraId="3D259255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6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7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8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9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1F65C8" w:rsidRPr="007301DD" w14:paraId="3D259261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5B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daptação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5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Adaptou-se à(s) equipe(s) de trabalho, às eventuais alterações na forma ou condições de execução de tarefas, bem como às novas idéi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8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2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Capacitação Técn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F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9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prendizagem Prát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6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Qualidade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D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7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munic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ransmitiu suas idéias de forma clara e precisa, sem ambigüidades, tanto oralmente quanto por escrito, com linguagem adequad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4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E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edic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F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B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5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oper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6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2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C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Iniciativ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D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9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3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isciplin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4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0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A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Organiz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B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ser organizado, quer na abordagem das tarefas, quer adotando (ou buscando) métodos de trabalho na execução das mesm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7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1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Respons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2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E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Soci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9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3D2592AF" w14:textId="340B4119" w:rsidR="00EF62C0" w:rsidRDefault="001F65C8" w:rsidP="001F65C8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OMENTÁRIOS: </w:t>
      </w:r>
      <w:r w:rsidR="00EF62C0" w:rsidRPr="001F65C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Adicione informações </w:t>
      </w:r>
      <w:r w:rsidR="00EF62C0" w:rsidRPr="001F65C8">
        <w:rPr>
          <w:rFonts w:ascii="Arial Narrow" w:hAnsi="Arial Narrow"/>
          <w:b/>
          <w:sz w:val="24"/>
          <w:szCs w:val="24"/>
        </w:rPr>
        <w:t>n</w:t>
      </w:r>
      <w:r w:rsidR="00E65555">
        <w:rPr>
          <w:rFonts w:ascii="Arial Narrow" w:hAnsi="Arial Narrow"/>
          <w:b/>
          <w:sz w:val="24"/>
          <w:szCs w:val="24"/>
        </w:rPr>
        <w:t>ã</w:t>
      </w:r>
      <w:r w:rsidR="00EF62C0" w:rsidRPr="001F65C8">
        <w:rPr>
          <w:rFonts w:ascii="Arial Narrow" w:hAnsi="Arial Narrow"/>
          <w:b/>
          <w:sz w:val="24"/>
          <w:szCs w:val="24"/>
        </w:rPr>
        <w:t>o prev</w:t>
      </w:r>
      <w:r>
        <w:rPr>
          <w:rFonts w:ascii="Arial Narrow" w:hAnsi="Arial Narrow"/>
          <w:b/>
          <w:sz w:val="24"/>
          <w:szCs w:val="24"/>
        </w:rPr>
        <w:t>ist</w:t>
      </w:r>
      <w:r w:rsidR="00E65555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s no formul</w:t>
      </w:r>
      <w:r w:rsidR="00E65555">
        <w:rPr>
          <w:rFonts w:ascii="Arial Narrow" w:hAnsi="Arial Narrow"/>
          <w:b/>
          <w:sz w:val="24"/>
          <w:szCs w:val="24"/>
        </w:rPr>
        <w:t>á</w:t>
      </w:r>
      <w:r>
        <w:rPr>
          <w:rFonts w:ascii="Arial Narrow" w:hAnsi="Arial Narrow"/>
          <w:b/>
          <w:sz w:val="24"/>
          <w:szCs w:val="24"/>
        </w:rPr>
        <w:t>rio de avaliação.</w:t>
      </w:r>
    </w:p>
    <w:p w14:paraId="3D2592B0" w14:textId="77777777" w:rsidR="001F65C8" w:rsidRPr="00C66763" w:rsidRDefault="001F65C8" w:rsidP="001F65C8">
      <w:pPr>
        <w:rPr>
          <w:rFonts w:ascii="Arial Narrow" w:hAnsi="Arial Narrow"/>
          <w:b/>
          <w:sz w:val="10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EF62C0" w14:paraId="3D2592D9" w14:textId="77777777" w:rsidTr="005178FC">
        <w:trPr>
          <w:trHeight w:val="454"/>
        </w:trPr>
        <w:tc>
          <w:tcPr>
            <w:tcW w:w="5000" w:type="pct"/>
          </w:tcPr>
          <w:p w14:paraId="3D2592B1" w14:textId="77777777" w:rsidR="00EF62C0" w:rsidRDefault="00EF62C0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sdt>
            <w:sdtPr>
              <w:rPr>
                <w:rFonts w:ascii="Arial Narrow" w:hAnsi="Arial Narrow"/>
                <w:sz w:val="18"/>
                <w:szCs w:val="16"/>
              </w:rPr>
              <w:id w:val="-241643739"/>
              <w:placeholder>
                <w:docPart w:val="A74606DC95934565B0CF2EDA461B4722"/>
              </w:placeholder>
              <w:temporary/>
              <w:showingPlcHdr/>
              <w:text/>
            </w:sdtPr>
            <w:sdtContent>
              <w:p w14:paraId="3D2592B2" w14:textId="11493618" w:rsidR="005178FC" w:rsidRDefault="00592D02" w:rsidP="00EF62C0">
                <w:pPr>
                  <w:rPr>
                    <w:rFonts w:ascii="Arial Narrow" w:hAnsi="Arial Narrow"/>
                    <w:sz w:val="18"/>
                    <w:szCs w:val="16"/>
                  </w:rPr>
                </w:pPr>
                <w:r w:rsidRPr="00592D02">
                  <w:rPr>
                    <w:rStyle w:val="TextodoEspaoReservado"/>
                    <w:rFonts w:eastAsia="Calibri"/>
                    <w:color w:val="FF0000"/>
                  </w:rPr>
                  <w:t>Digite aqui seus comentários e informações complementares</w:t>
                </w:r>
                <w:r>
                  <w:rPr>
                    <w:rStyle w:val="TextodoEspaoReservado"/>
                    <w:rFonts w:eastAsia="Calibri"/>
                    <w:color w:val="FF0000"/>
                  </w:rPr>
                  <w:t>, sobre o desempenho do(a) estagiário(a)</w:t>
                </w:r>
                <w:r w:rsidRPr="00592D02">
                  <w:rPr>
                    <w:rStyle w:val="TextodoEspaoReservado"/>
                    <w:rFonts w:eastAsia="Calibri"/>
                    <w:color w:val="FF0000"/>
                  </w:rPr>
                  <w:t>.</w:t>
                </w:r>
              </w:p>
            </w:sdtContent>
          </w:sdt>
          <w:p w14:paraId="3D2592B3" w14:textId="429C3771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8" w14:textId="77777777" w:rsidR="005178FC" w:rsidRDefault="005178FC" w:rsidP="00592D02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D2592DA" w14:textId="77777777" w:rsidR="00EF62C0" w:rsidRPr="00EF62C0" w:rsidRDefault="00EF62C0" w:rsidP="00EF62C0">
      <w:pPr>
        <w:rPr>
          <w:rFonts w:ascii="Arial Narrow" w:hAnsi="Arial Narrow"/>
          <w:sz w:val="18"/>
          <w:szCs w:val="16"/>
        </w:rPr>
      </w:pPr>
    </w:p>
    <w:p w14:paraId="3D2592DB" w14:textId="77777777" w:rsidR="00EF62C0" w:rsidRPr="00C66763" w:rsidRDefault="00EF62C0" w:rsidP="00CB344D">
      <w:pPr>
        <w:jc w:val="right"/>
        <w:rPr>
          <w:rFonts w:ascii="Arial Narrow" w:hAnsi="Arial Narrow"/>
          <w:i/>
          <w:sz w:val="2"/>
          <w:szCs w:val="16"/>
        </w:rPr>
      </w:pPr>
    </w:p>
    <w:p w14:paraId="3D2592DC" w14:textId="77777777" w:rsidR="00EF62C0" w:rsidRPr="00C66763" w:rsidRDefault="00EF62C0" w:rsidP="00CB344D">
      <w:pPr>
        <w:jc w:val="right"/>
        <w:rPr>
          <w:rFonts w:ascii="Arial Narrow" w:hAnsi="Arial Narrow"/>
          <w:i/>
          <w:sz w:val="12"/>
          <w:szCs w:val="16"/>
        </w:rPr>
      </w:pPr>
    </w:p>
    <w:p w14:paraId="3D2592DD" w14:textId="77777777" w:rsidR="00EF62C0" w:rsidRPr="00BF22ED" w:rsidRDefault="00EF62C0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1262"/>
        <w:gridCol w:w="4158"/>
      </w:tblGrid>
      <w:tr w:rsidR="009A456B" w:rsidRPr="004C0ED5" w14:paraId="3D2592E0" w14:textId="77777777" w:rsidTr="005178FC">
        <w:trPr>
          <w:trHeight w:val="300"/>
        </w:trPr>
        <w:tc>
          <w:tcPr>
            <w:tcW w:w="2445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D2592DE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Empresa:</w:t>
            </w: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DF" w14:textId="2E864F98" w:rsidR="009A456B" w:rsidRPr="00BC1546" w:rsidRDefault="008D71F7" w:rsidP="008D71F7">
            <w:pP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:</w:t>
            </w:r>
          </w:p>
        </w:tc>
      </w:tr>
      <w:tr w:rsidR="009A456B" w:rsidRPr="004C0ED5" w14:paraId="3D2592E3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1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E2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6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4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592E5" w14:textId="683987BD" w:rsidR="009A456B" w:rsidRPr="00BC1546" w:rsidRDefault="00770375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610967869"/>
                <w:placeholder>
                  <w:docPart w:val="ACD48F4E7C3F4039843C7E8EF5518641"/>
                </w:placeholder>
                <w:showingPlcHdr/>
                <w:text/>
              </w:sdtPr>
              <w:sdtEndPr/>
              <w:sdtContent>
                <w:r w:rsidR="008D71F7"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(a) estagiário(a)</w:t>
                </w:r>
                <w:r w:rsidR="008D71F7" w:rsidRPr="008D71F7">
                  <w:rPr>
                    <w:rStyle w:val="TextodoEspaoReservado"/>
                    <w:rFonts w:eastAsia="Calibri"/>
                    <w:color w:val="FF0000"/>
                  </w:rPr>
                  <w:t xml:space="preserve"> </w:t>
                </w:r>
              </w:sdtContent>
            </w:sdt>
          </w:p>
        </w:tc>
      </w:tr>
      <w:tr w:rsidR="009A456B" w:rsidRPr="004C0ED5" w14:paraId="3D2592E9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7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E8" w14:textId="4EB1FE27" w:rsidR="009A456B" w:rsidRPr="00BC1546" w:rsidRDefault="00CE2AC5" w:rsidP="00CE2AC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:</w:t>
            </w:r>
          </w:p>
        </w:tc>
      </w:tr>
      <w:tr w:rsidR="009A456B" w:rsidRPr="004C0ED5" w14:paraId="3D2592EC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A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75060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  <w:p w14:paraId="3D2592EB" w14:textId="1D700E0A" w:rsidR="00CE2AC5" w:rsidRPr="00BC1546" w:rsidRDefault="00CE2AC5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A456B" w:rsidRPr="004C0ED5" w14:paraId="3D2592EF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D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2EE" w14:textId="4E233194" w:rsidR="009A456B" w:rsidRPr="00CE2AC5" w:rsidRDefault="00CE2AC5" w:rsidP="00CE2A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1688784628"/>
                <w:placeholder>
                  <w:docPart w:val="64339E76897F44669DD90904DC49AB09"/>
                </w:placeholder>
                <w:showingPlcHdr/>
                <w:text/>
              </w:sdtPr>
              <w:sdtEndPr/>
              <w:sdtContent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 supervisor dentro da concedente</w:t>
                </w:r>
              </w:sdtContent>
            </w:sdt>
          </w:p>
        </w:tc>
      </w:tr>
      <w:tr w:rsidR="00E65555" w:rsidRPr="004C0ED5" w14:paraId="3D2592F5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0" w14:textId="77777777" w:rsidR="00E65555" w:rsidRPr="00BC1546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464805" w14:textId="77777777" w:rsidR="00E65555" w:rsidRPr="00BC1546" w:rsidRDefault="00E65555" w:rsidP="00E65555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  <w:t>PREENCHIMENTO EXCLUSIVO DA FATEC</w:t>
            </w:r>
          </w:p>
          <w:p w14:paraId="7B45BEBB" w14:textId="77777777" w:rsidR="00E65555" w:rsidRPr="00BC1546" w:rsidRDefault="00E65555" w:rsidP="00E6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 w:cs="Calibri"/>
                </w:rPr>
                <w:id w:val="5108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</w:rPr>
              <w:t xml:space="preserve">  </w:t>
            </w:r>
            <w:r w:rsidRPr="00BC1546">
              <w:rPr>
                <w:rFonts w:asciiTheme="minorHAnsi" w:hAnsiTheme="minorHAnsi"/>
              </w:rPr>
              <w:t xml:space="preserve"> Estágio obrigatório</w:t>
            </w:r>
            <w:r>
              <w:rPr>
                <w:rFonts w:asciiTheme="minorHAnsi" w:hAnsiTheme="minorHAnsi"/>
              </w:rPr>
              <w:t xml:space="preserve">                    </w:t>
            </w:r>
            <w:sdt>
              <w:sdtPr>
                <w:rPr>
                  <w:rFonts w:asciiTheme="minorHAnsi" w:hAnsiTheme="minorHAnsi"/>
                </w:rPr>
                <w:id w:val="8704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  <w:r w:rsidRPr="00BC1546">
              <w:rPr>
                <w:rFonts w:asciiTheme="minorHAnsi" w:hAnsiTheme="minorHAnsi"/>
              </w:rPr>
              <w:t xml:space="preserve"> Estágio não obrigatório.</w:t>
            </w:r>
          </w:p>
          <w:p w14:paraId="3DB300BF" w14:textId="77777777" w:rsidR="00E65555" w:rsidRPr="00BC1546" w:rsidRDefault="00E65555" w:rsidP="00E65555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</w:rPr>
            </w:pPr>
          </w:p>
          <w:p w14:paraId="3D2592F4" w14:textId="1730801F" w:rsidR="00E65555" w:rsidRPr="00BC1546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  <w:lang w:val="pt-BR"/>
              </w:rPr>
              <w:t>Parecer</w:t>
            </w:r>
          </w:p>
        </w:tc>
      </w:tr>
      <w:tr w:rsidR="00E65555" w:rsidRPr="004C0ED5" w14:paraId="3D2592F9" w14:textId="77777777" w:rsidTr="00E65555">
        <w:trPr>
          <w:trHeight w:val="32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6" w14:textId="77777777" w:rsidR="00E65555" w:rsidRPr="004C0ED5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F7" w14:textId="3D60491A" w:rsidR="00E65555" w:rsidRPr="004C0ED5" w:rsidRDefault="0077037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Theme="minorHAnsi" w:hAnsiTheme="minorHAnsi" w:cs="Calibri"/>
                  <w:color w:val="000000"/>
                  <w:lang w:val="pt-BR"/>
                </w:rPr>
                <w:id w:val="13556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55" w:rsidRPr="00795B8A">
                  <w:rPr>
                    <w:rFonts w:ascii="MS Gothic" w:eastAsia="MS Gothic" w:hAnsi="MS Gothic" w:cs="Calibri" w:hint="eastAsia"/>
                    <w:color w:val="000000"/>
                    <w:lang w:val="pt-BR"/>
                  </w:rPr>
                  <w:t>☐</w:t>
                </w:r>
              </w:sdtContent>
            </w:sdt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 Aprovado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92F8" w14:textId="7D8EE61A" w:rsidR="00E65555" w:rsidRPr="004C0ED5" w:rsidRDefault="0077037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Theme="minorHAnsi" w:hAnsiTheme="minorHAnsi" w:cs="Calibri"/>
                  <w:color w:val="000000"/>
                  <w:lang w:val="pt-BR"/>
                </w:rPr>
                <w:id w:val="1054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55">
                  <w:rPr>
                    <w:rFonts w:ascii="MS Gothic" w:eastAsia="MS Gothic" w:hAnsi="MS Gothic" w:cs="Calibri" w:hint="eastAsia"/>
                    <w:color w:val="000000"/>
                    <w:lang w:val="pt-BR"/>
                  </w:rPr>
                  <w:t>☐</w:t>
                </w:r>
              </w:sdtContent>
            </w:sdt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  Reprovado</w:t>
            </w:r>
            <w:r w:rsidR="00E65555">
              <w:rPr>
                <w:rFonts w:asciiTheme="minorHAnsi" w:hAnsiTheme="minorHAnsi" w:cs="Calibri"/>
                <w:color w:val="000000"/>
                <w:lang w:val="pt-BR"/>
              </w:rPr>
              <w:t xml:space="preserve"> -</w:t>
            </w:r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Motivo:</w:t>
            </w:r>
          </w:p>
        </w:tc>
      </w:tr>
      <w:tr w:rsidR="00E65555" w:rsidRPr="004C0ED5" w14:paraId="3D2592FE" w14:textId="77777777" w:rsidTr="005178FC">
        <w:trPr>
          <w:trHeight w:val="319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</w:tcPr>
          <w:p w14:paraId="3D2592FA" w14:textId="77777777" w:rsidR="00E65555" w:rsidRPr="004C0ED5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FBC62" w14:textId="77777777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5BB0300" w14:textId="315B7FC2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</w:t>
            </w: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onferido em: </w:t>
            </w:r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_______ de __________________ </w:t>
            </w:r>
            <w:proofErr w:type="spellStart"/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de</w:t>
            </w:r>
            <w:proofErr w:type="spellEnd"/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________.</w:t>
            </w:r>
          </w:p>
          <w:p w14:paraId="011FFBD1" w14:textId="77777777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480F1066" w14:textId="77777777" w:rsidR="005C3847" w:rsidRDefault="005C3847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FD" w14:textId="430C4064" w:rsidR="005C3847" w:rsidRPr="004C0ED5" w:rsidRDefault="005C3847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E65555" w:rsidRPr="004C0ED5" w14:paraId="3D259301" w14:textId="77777777" w:rsidTr="005178FC">
        <w:trPr>
          <w:trHeight w:val="300"/>
        </w:trPr>
        <w:tc>
          <w:tcPr>
            <w:tcW w:w="24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2FF" w14:textId="7DC39BAB" w:rsidR="00E65555" w:rsidRPr="004C0ED5" w:rsidRDefault="00CE2AC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>Insira o c</w:t>
            </w:r>
            <w:r w:rsidR="00E65555"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 xml:space="preserve">arimbo </w:t>
            </w:r>
            <w:r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 xml:space="preserve">CNPJ </w:t>
            </w:r>
            <w:r w:rsidR="00E65555"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>da Empresa</w:t>
            </w:r>
          </w:p>
        </w:tc>
        <w:tc>
          <w:tcPr>
            <w:tcW w:w="255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300" w14:textId="1A079AC3" w:rsidR="00E65555" w:rsidRPr="004C0ED5" w:rsidRDefault="00592D02" w:rsidP="00592D02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Professor(a) Orientador(a): </w:t>
            </w:r>
          </w:p>
        </w:tc>
      </w:tr>
    </w:tbl>
    <w:p w14:paraId="3D259302" w14:textId="77777777" w:rsidR="00765659" w:rsidRPr="00BF22ED" w:rsidRDefault="00765659">
      <w:pPr>
        <w:rPr>
          <w:rFonts w:ascii="Arial Narrow" w:hAnsi="Arial Narrow"/>
        </w:rPr>
      </w:pPr>
      <w:bookmarkStart w:id="0" w:name="_GoBack"/>
      <w:bookmarkEnd w:id="0"/>
    </w:p>
    <w:sectPr w:rsidR="00765659" w:rsidRPr="00BF22ED" w:rsidSect="005178FC">
      <w:headerReference w:type="default" r:id="rId8"/>
      <w:footerReference w:type="default" r:id="rId9"/>
      <w:pgSz w:w="11907" w:h="16840" w:code="9"/>
      <w:pgMar w:top="1440" w:right="720" w:bottom="1276" w:left="720" w:header="0" w:footer="27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8823" w14:textId="77777777" w:rsidR="00770375" w:rsidRDefault="00770375" w:rsidP="008C18BC">
      <w:r>
        <w:separator/>
      </w:r>
    </w:p>
  </w:endnote>
  <w:endnote w:type="continuationSeparator" w:id="0">
    <w:p w14:paraId="1CF13AE3" w14:textId="77777777" w:rsidR="00770375" w:rsidRDefault="00770375" w:rsidP="008C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C848" w14:textId="3812F49F" w:rsidR="0003286C" w:rsidRPr="00264D2D" w:rsidRDefault="0003286C" w:rsidP="0003286C">
    <w:pPr>
      <w:jc w:val="center"/>
      <w:rPr>
        <w:rFonts w:ascii="Verdana" w:hAnsi="Verdana"/>
      </w:rPr>
    </w:pP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___________</w:t>
    </w:r>
    <w:r>
      <w:rPr>
        <w:rFonts w:ascii="Verdana" w:hAnsi="Verdana"/>
      </w:rPr>
      <w:t>_____________________________</w:t>
    </w:r>
  </w:p>
  <w:p w14:paraId="1E165151" w14:textId="4DC7361F" w:rsidR="0003286C" w:rsidRPr="0043172E" w:rsidRDefault="00770375" w:rsidP="0003286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21677C" w:rsidRPr="00B909DC">
        <w:rPr>
          <w:rStyle w:val="Hyperlink"/>
          <w:rFonts w:ascii="Verdana" w:hAnsi="Verdana"/>
          <w:sz w:val="17"/>
          <w:szCs w:val="17"/>
        </w:rPr>
        <w:t>fatecmm.cps.sp.gov.br</w:t>
      </w:r>
    </w:hyperlink>
    <w:r w:rsidR="0003286C">
      <w:rPr>
        <w:rFonts w:ascii="Verdana" w:hAnsi="Verdana"/>
        <w:color w:val="880E1B"/>
        <w:sz w:val="17"/>
        <w:szCs w:val="17"/>
      </w:rPr>
      <w:t xml:space="preserve">    </w:t>
    </w:r>
    <w:r w:rsidR="0021677C">
      <w:rPr>
        <w:rFonts w:ascii="Verdana" w:hAnsi="Verdana"/>
        <w:color w:val="880E1B"/>
        <w:sz w:val="17"/>
        <w:szCs w:val="17"/>
      </w:rPr>
      <w:t xml:space="preserve">           </w:t>
    </w:r>
    <w:r w:rsidR="0003286C">
      <w:rPr>
        <w:rFonts w:ascii="Verdana" w:hAnsi="Verdana"/>
        <w:color w:val="880E1B"/>
        <w:sz w:val="17"/>
        <w:szCs w:val="17"/>
      </w:rPr>
      <w:t xml:space="preserve">             </w:t>
    </w:r>
    <w:r w:rsidR="0003286C" w:rsidRPr="0021677C">
      <w:rPr>
        <w:rStyle w:val="Hyperlink"/>
        <w:rFonts w:ascii="Verdana" w:hAnsi="Verdana"/>
        <w:sz w:val="17"/>
        <w:szCs w:val="17"/>
      </w:rPr>
      <w:t>cps.sp.gov.br</w:t>
    </w:r>
    <w:r w:rsidR="0021677C">
      <w:rPr>
        <w:rFonts w:ascii="Verdana" w:hAnsi="Verdana"/>
        <w:color w:val="880E1B"/>
        <w:sz w:val="17"/>
        <w:szCs w:val="17"/>
      </w:rPr>
      <w:t xml:space="preserve">  </w:t>
    </w:r>
    <w:r w:rsidR="0003286C">
      <w:rPr>
        <w:rFonts w:ascii="Verdana" w:hAnsi="Verdana"/>
        <w:color w:val="880E1B"/>
        <w:sz w:val="17"/>
        <w:szCs w:val="17"/>
      </w:rPr>
      <w:t xml:space="preserve"> </w:t>
    </w:r>
  </w:p>
  <w:p w14:paraId="76759A85" w14:textId="77777777" w:rsidR="00562362" w:rsidRDefault="0003286C" w:rsidP="0003286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1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6-3139/2181</w:t>
    </w:r>
  </w:p>
  <w:p w14:paraId="36D5D00A" w14:textId="4CF39D05" w:rsidR="0003286C" w:rsidRPr="00562362" w:rsidRDefault="00562362" w:rsidP="00562362">
    <w:pPr>
      <w:jc w:val="center"/>
      <w:rPr>
        <w:rFonts w:ascii="Verdana" w:hAnsi="Verdana"/>
        <w:color w:val="BFBFBF" w:themeColor="background1" w:themeShade="BF"/>
        <w:sz w:val="16"/>
        <w:szCs w:val="16"/>
      </w:rPr>
    </w:pPr>
    <w:r w:rsidRPr="00562362">
      <w:rPr>
        <w:rFonts w:ascii="Verdana" w:hAnsi="Verdana"/>
        <w:color w:val="BFBFBF" w:themeColor="background1" w:themeShade="BF"/>
        <w:sz w:val="16"/>
        <w:szCs w:val="16"/>
      </w:rPr>
      <w:t>Atualizado em 17/08/2023</w:t>
    </w:r>
  </w:p>
  <w:p w14:paraId="3D259319" w14:textId="3B9319B9" w:rsidR="002171D0" w:rsidRPr="0003286C" w:rsidRDefault="0003286C" w:rsidP="0003286C">
    <w:pPr>
      <w:jc w:val="right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       </w:t>
    </w:r>
    <w:sdt>
      <w:sdt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E495" w14:textId="77777777" w:rsidR="00770375" w:rsidRDefault="00770375" w:rsidP="008C18BC">
      <w:r>
        <w:separator/>
      </w:r>
    </w:p>
  </w:footnote>
  <w:footnote w:type="continuationSeparator" w:id="0">
    <w:p w14:paraId="1019812D" w14:textId="77777777" w:rsidR="00770375" w:rsidRDefault="00770375" w:rsidP="008C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930B" w14:textId="5C25E3F1" w:rsidR="008C18BC" w:rsidRDefault="009B311E">
    <w:pPr>
      <w:pStyle w:val="Cabealho"/>
      <w:rPr>
        <w:lang w:val="pt-BR"/>
      </w:rPr>
    </w:pPr>
    <w:r>
      <w:rPr>
        <w:noProof/>
        <w:sz w:val="12"/>
        <w:szCs w:val="12"/>
        <w:lang w:val="pt-BR"/>
      </w:rPr>
      <w:drawing>
        <wp:anchor distT="0" distB="0" distL="114300" distR="114300" simplePos="0" relativeHeight="251658752" behindDoc="0" locked="0" layoutInCell="1" allowOverlap="1" wp14:anchorId="0248C282" wp14:editId="09F4CDA4">
          <wp:simplePos x="0" y="0"/>
          <wp:positionH relativeFrom="column">
            <wp:posOffset>2628900</wp:posOffset>
          </wp:positionH>
          <wp:positionV relativeFrom="paragraph">
            <wp:posOffset>142875</wp:posOffset>
          </wp:positionV>
          <wp:extent cx="4017645" cy="860425"/>
          <wp:effectExtent l="0" t="0" r="0" b="0"/>
          <wp:wrapThrough wrapText="bothSides">
            <wp:wrapPolygon edited="0">
              <wp:start x="14441" y="956"/>
              <wp:lineTo x="3585" y="2869"/>
              <wp:lineTo x="3380" y="8608"/>
              <wp:lineTo x="4302" y="9565"/>
              <wp:lineTo x="4302" y="13390"/>
              <wp:lineTo x="9115" y="17216"/>
              <wp:lineTo x="13519" y="17216"/>
              <wp:lineTo x="13519" y="20086"/>
              <wp:lineTo x="17104" y="20086"/>
              <wp:lineTo x="17206" y="17216"/>
              <wp:lineTo x="18128" y="10999"/>
              <wp:lineTo x="18128" y="8608"/>
              <wp:lineTo x="15465" y="956"/>
              <wp:lineTo x="14441" y="956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ua_horizontal_logo_vertical_gov_cps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64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5930C" w14:textId="3C3F1C1A" w:rsidR="005178FC" w:rsidRDefault="005178FC" w:rsidP="005178FC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val="pt-BR"/>
      </w:rPr>
      <w:drawing>
        <wp:anchor distT="0" distB="0" distL="114300" distR="114300" simplePos="0" relativeHeight="251657728" behindDoc="0" locked="0" layoutInCell="1" allowOverlap="1" wp14:anchorId="3D25931C" wp14:editId="5749AE75">
          <wp:simplePos x="0" y="0"/>
          <wp:positionH relativeFrom="column">
            <wp:posOffset>38100</wp:posOffset>
          </wp:positionH>
          <wp:positionV relativeFrom="paragraph">
            <wp:posOffset>64770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D25930D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E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F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0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1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2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3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4" w14:textId="77777777" w:rsidR="005178FC" w:rsidRPr="00171CBD" w:rsidRDefault="005178FC" w:rsidP="005178FC">
    <w:pPr>
      <w:pStyle w:val="Cabealho"/>
      <w:jc w:val="center"/>
      <w:rPr>
        <w:sz w:val="12"/>
        <w:szCs w:val="12"/>
      </w:rPr>
    </w:pPr>
  </w:p>
  <w:p w14:paraId="3D259315" w14:textId="77777777" w:rsidR="005178FC" w:rsidRPr="00161D88" w:rsidRDefault="005178FC" w:rsidP="005178FC">
    <w:r>
      <w:t>________________________________________________________________________________________________________</w:t>
    </w:r>
  </w:p>
  <w:p w14:paraId="3D259316" w14:textId="77777777" w:rsidR="008C18BC" w:rsidRPr="008C18BC" w:rsidRDefault="008C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47BC8"/>
    <w:multiLevelType w:val="hybridMultilevel"/>
    <w:tmpl w:val="FA58BC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4D"/>
    <w:rsid w:val="000064A7"/>
    <w:rsid w:val="0003286C"/>
    <w:rsid w:val="00091E84"/>
    <w:rsid w:val="000E41BB"/>
    <w:rsid w:val="00114F47"/>
    <w:rsid w:val="00134151"/>
    <w:rsid w:val="00135581"/>
    <w:rsid w:val="0018023E"/>
    <w:rsid w:val="001C100E"/>
    <w:rsid w:val="001F65C8"/>
    <w:rsid w:val="0021677C"/>
    <w:rsid w:val="002171D0"/>
    <w:rsid w:val="0024513A"/>
    <w:rsid w:val="002D2ADA"/>
    <w:rsid w:val="00337F85"/>
    <w:rsid w:val="003829F6"/>
    <w:rsid w:val="003B6362"/>
    <w:rsid w:val="00404343"/>
    <w:rsid w:val="00414DBC"/>
    <w:rsid w:val="00481AA1"/>
    <w:rsid w:val="004F4FC9"/>
    <w:rsid w:val="00505BAA"/>
    <w:rsid w:val="005178FC"/>
    <w:rsid w:val="00527A79"/>
    <w:rsid w:val="00547726"/>
    <w:rsid w:val="00562362"/>
    <w:rsid w:val="00592D02"/>
    <w:rsid w:val="005C3847"/>
    <w:rsid w:val="005D1AE4"/>
    <w:rsid w:val="005E3636"/>
    <w:rsid w:val="0060559B"/>
    <w:rsid w:val="00622296"/>
    <w:rsid w:val="00650953"/>
    <w:rsid w:val="00726CEB"/>
    <w:rsid w:val="007301DD"/>
    <w:rsid w:val="0074010E"/>
    <w:rsid w:val="00757AD6"/>
    <w:rsid w:val="00765659"/>
    <w:rsid w:val="00770375"/>
    <w:rsid w:val="00793AC1"/>
    <w:rsid w:val="007A313D"/>
    <w:rsid w:val="007F54C2"/>
    <w:rsid w:val="008132F5"/>
    <w:rsid w:val="00814F33"/>
    <w:rsid w:val="00821FD8"/>
    <w:rsid w:val="0088370B"/>
    <w:rsid w:val="008A35E1"/>
    <w:rsid w:val="008C18BC"/>
    <w:rsid w:val="008D71F7"/>
    <w:rsid w:val="009140B2"/>
    <w:rsid w:val="009171F5"/>
    <w:rsid w:val="0092696A"/>
    <w:rsid w:val="00965ACF"/>
    <w:rsid w:val="009A456B"/>
    <w:rsid w:val="009B311E"/>
    <w:rsid w:val="00A122EB"/>
    <w:rsid w:val="00A44CAB"/>
    <w:rsid w:val="00A544DD"/>
    <w:rsid w:val="00AC116E"/>
    <w:rsid w:val="00AC36E2"/>
    <w:rsid w:val="00B50DF1"/>
    <w:rsid w:val="00BD790F"/>
    <w:rsid w:val="00BF22ED"/>
    <w:rsid w:val="00C12184"/>
    <w:rsid w:val="00C12938"/>
    <w:rsid w:val="00C34B5B"/>
    <w:rsid w:val="00C66763"/>
    <w:rsid w:val="00CB344D"/>
    <w:rsid w:val="00CC585C"/>
    <w:rsid w:val="00CE2AC5"/>
    <w:rsid w:val="00CF318C"/>
    <w:rsid w:val="00D07B66"/>
    <w:rsid w:val="00D2289C"/>
    <w:rsid w:val="00D9044A"/>
    <w:rsid w:val="00E47B3B"/>
    <w:rsid w:val="00E65555"/>
    <w:rsid w:val="00EA3FD2"/>
    <w:rsid w:val="00EF62C0"/>
    <w:rsid w:val="00F02DE3"/>
    <w:rsid w:val="00F42D45"/>
    <w:rsid w:val="00F93625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9223"/>
  <w15:docId w15:val="{FB02DB9B-F6AD-4918-A137-504E690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44D"/>
    <w:rPr>
      <w:rFonts w:ascii="Times New Roman" w:eastAsia="Times New Roman" w:hAnsi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CB344D"/>
    <w:pPr>
      <w:keepNext/>
      <w:spacing w:before="120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344D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link w:val="Ttulo4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CB344D"/>
    <w:pPr>
      <w:spacing w:before="120"/>
      <w:jc w:val="center"/>
    </w:pPr>
    <w:rPr>
      <w:rFonts w:ascii="Arial" w:hAnsi="Arial"/>
      <w:sz w:val="18"/>
      <w:lang w:val="pt-BR"/>
    </w:rPr>
  </w:style>
  <w:style w:type="character" w:customStyle="1" w:styleId="Corpodetexto2Char">
    <w:name w:val="Corpo de texto 2 Char"/>
    <w:link w:val="Corpodetexto2"/>
    <w:semiHidden/>
    <w:rsid w:val="00CB344D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C1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8BC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1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8BC"/>
    <w:rPr>
      <w:rFonts w:ascii="Times New Roman" w:eastAsia="Times New Roman" w:hAnsi="Times New Roman"/>
      <w:lang w:val="pt-PT"/>
    </w:rPr>
  </w:style>
  <w:style w:type="paragraph" w:styleId="PargrafodaLista">
    <w:name w:val="List Paragraph"/>
    <w:basedOn w:val="Normal"/>
    <w:uiPriority w:val="34"/>
    <w:qFormat/>
    <w:rsid w:val="00883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4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A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F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78F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2DE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1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1B97BAB0DE4A959A85F5DE0064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C2B0-C3E7-4E45-9059-EE6E4AC166FE}"/>
      </w:docPartPr>
      <w:docPartBody>
        <w:p w:rsidR="00597275" w:rsidRDefault="0050050A" w:rsidP="0050050A">
          <w:pPr>
            <w:pStyle w:val="961B97BAB0DE4A959A85F5DE0064E7D64"/>
          </w:pPr>
          <w:r w:rsidRPr="008D71F7">
            <w:rPr>
              <w:rStyle w:val="TextodoEspaoReservado"/>
              <w:rFonts w:asciiTheme="minorHAnsi" w:hAnsiTheme="minorHAnsi" w:cstheme="minorHAnsi"/>
              <w:color w:val="FF0000"/>
            </w:rPr>
            <w:t>Escolha um item.</w:t>
          </w:r>
        </w:p>
      </w:docPartBody>
    </w:docPart>
    <w:docPart>
      <w:docPartPr>
        <w:name w:val="2BDA7A9BC5544868B9196E85583D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38E14-58FF-4D40-8BD9-FF044B7D5542}"/>
      </w:docPartPr>
      <w:docPartBody>
        <w:p w:rsidR="00597275" w:rsidRDefault="0050050A" w:rsidP="0050050A">
          <w:pPr>
            <w:pStyle w:val="2BDA7A9BC5544868B9196E85583DAF544"/>
          </w:pPr>
          <w:r w:rsidRPr="008D71F7">
            <w:rPr>
              <w:rStyle w:val="TextodoEspaoReservado"/>
              <w:rFonts w:asciiTheme="minorHAnsi" w:hAnsiTheme="minorHAnsi" w:cstheme="minorHAnsi"/>
              <w:color w:val="FF0000"/>
            </w:rPr>
            <w:t>Escolha um item</w:t>
          </w:r>
          <w:r w:rsidRPr="008D71F7">
            <w:rPr>
              <w:rStyle w:val="TextodoEspaoReservado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D65CEDE82644439986EFE55532B86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7DBC1-0217-4FE2-83FD-192C75A0279B}"/>
      </w:docPartPr>
      <w:docPartBody>
        <w:p w:rsidR="004F1A2B" w:rsidRDefault="0050050A" w:rsidP="0050050A">
          <w:pPr>
            <w:pStyle w:val="D65CEDE82644439986EFE55532B868E7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º RA</w:t>
          </w:r>
        </w:p>
      </w:docPartBody>
    </w:docPart>
    <w:docPart>
      <w:docPartPr>
        <w:name w:val="3B4585769AED47948A2AE03E6F60C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07ED0-D5B0-4513-BC3A-25BA15C333C5}"/>
      </w:docPartPr>
      <w:docPartBody>
        <w:p w:rsidR="004F1A2B" w:rsidRDefault="0050050A" w:rsidP="0050050A">
          <w:pPr>
            <w:pStyle w:val="3B4585769AED47948A2AE03E6F60C6B8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(a) estagiário(a)</w:t>
          </w:r>
          <w:r w:rsidRPr="008D71F7">
            <w:rPr>
              <w:rStyle w:val="TextodoEspaoReservado"/>
              <w:rFonts w:eastAsia="Calibri"/>
              <w:color w:val="FF0000"/>
            </w:rPr>
            <w:t xml:space="preserve"> </w:t>
          </w:r>
        </w:p>
      </w:docPartBody>
    </w:docPart>
    <w:docPart>
      <w:docPartPr>
        <w:name w:val="24E409345CD047018FD586D9959D7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4AE82-49AD-42DD-8686-1E7E48AB8411}"/>
      </w:docPartPr>
      <w:docPartBody>
        <w:p w:rsidR="004F1A2B" w:rsidRDefault="0050050A" w:rsidP="0050050A">
          <w:pPr>
            <w:pStyle w:val="24E409345CD047018FD586D9959D7797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e-mail do(a) estagiário(a)</w:t>
          </w:r>
        </w:p>
      </w:docPartBody>
    </w:docPart>
    <w:docPart>
      <w:docPartPr>
        <w:name w:val="881C9F4202E547988FC53928237A6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782CF-27AB-4749-AD25-28F166468A12}"/>
      </w:docPartPr>
      <w:docPartBody>
        <w:p w:rsidR="004F1A2B" w:rsidRDefault="0050050A" w:rsidP="0050050A">
          <w:pPr>
            <w:pStyle w:val="881C9F4202E547988FC53928237A6045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celular do(a) estagiário(a)</w:t>
          </w:r>
        </w:p>
      </w:docPartBody>
    </w:docPart>
    <w:docPart>
      <w:docPartPr>
        <w:name w:val="502D6B84C26342CFB8486232107AF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5998D-1286-4C20-96CC-EBD363A66915}"/>
      </w:docPartPr>
      <w:docPartBody>
        <w:p w:rsidR="004F1A2B" w:rsidRDefault="0050050A" w:rsidP="0050050A">
          <w:pPr>
            <w:pStyle w:val="502D6B84C26342CFB8486232107AFAE0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a empresa/instituição concedente de estágio</w:t>
          </w:r>
        </w:p>
      </w:docPartBody>
    </w:docPart>
    <w:docPart>
      <w:docPartPr>
        <w:name w:val="7787C18E0E7F489C9D6F00D55408A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45E1B-5D0F-4548-B5B6-25473A801ADF}"/>
      </w:docPartPr>
      <w:docPartBody>
        <w:p w:rsidR="004F1A2B" w:rsidRDefault="0050050A" w:rsidP="0050050A">
          <w:pPr>
            <w:pStyle w:val="7787C18E0E7F489C9D6F00D55408A128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 supervisor dentro da concedente</w:t>
          </w:r>
        </w:p>
      </w:docPartBody>
    </w:docPart>
    <w:docPart>
      <w:docPartPr>
        <w:name w:val="57214D72E0BC46BFB5BC3CF5BDB16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F8903-30BD-4903-8749-77E0D9F3D6C7}"/>
      </w:docPartPr>
      <w:docPartBody>
        <w:p w:rsidR="004F1A2B" w:rsidRDefault="0050050A" w:rsidP="0050050A">
          <w:pPr>
            <w:pStyle w:val="57214D72E0BC46BFB5BC3CF5BDB169BC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cargo do supervisor na concedente</w:t>
          </w:r>
        </w:p>
      </w:docPartBody>
    </w:docPart>
    <w:docPart>
      <w:docPartPr>
        <w:name w:val="8F0A1C903B9D40C2A14ABE865EBFE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88D77-175A-4031-AA7E-ABCFD72D6EB4}"/>
      </w:docPartPr>
      <w:docPartBody>
        <w:p w:rsidR="004F1A2B" w:rsidRDefault="0050050A" w:rsidP="0050050A">
          <w:pPr>
            <w:pStyle w:val="8F0A1C903B9D40C2A14ABE865EBFECA33"/>
          </w:pPr>
          <w:r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telefone do supervisor</w:t>
          </w:r>
        </w:p>
      </w:docPartBody>
    </w:docPart>
    <w:docPart>
      <w:docPartPr>
        <w:name w:val="8AEBBDBEA88241578C19A6F5672F4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826AF-C112-4096-8CEF-A4D420C55F66}"/>
      </w:docPartPr>
      <w:docPartBody>
        <w:p w:rsidR="004F1A2B" w:rsidRDefault="0050050A" w:rsidP="0050050A">
          <w:pPr>
            <w:pStyle w:val="8AEBBDBEA88241578C19A6F5672F4CDA3"/>
          </w:pPr>
          <w:r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e-mail do supervisor</w:t>
          </w:r>
        </w:p>
      </w:docPartBody>
    </w:docPart>
    <w:docPart>
      <w:docPartPr>
        <w:name w:val="ACD48F4E7C3F4039843C7E8EF551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6421F-4001-4E5D-B149-4428994B5C05}"/>
      </w:docPartPr>
      <w:docPartBody>
        <w:p w:rsidR="004F1A2B" w:rsidRDefault="0050050A" w:rsidP="0050050A">
          <w:pPr>
            <w:pStyle w:val="ACD48F4E7C3F4039843C7E8EF5518641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(a) estagiário(a)</w:t>
          </w:r>
          <w:r w:rsidRPr="008D71F7">
            <w:rPr>
              <w:rStyle w:val="TextodoEspaoReservado"/>
              <w:rFonts w:eastAsia="Calibri"/>
              <w:color w:val="FF0000"/>
            </w:rPr>
            <w:t xml:space="preserve"> </w:t>
          </w:r>
        </w:p>
      </w:docPartBody>
    </w:docPart>
    <w:docPart>
      <w:docPartPr>
        <w:name w:val="64339E76897F44669DD90904DC49A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33BF3-9190-437D-A702-62BD9C9DEBE9}"/>
      </w:docPartPr>
      <w:docPartBody>
        <w:p w:rsidR="004F1A2B" w:rsidRDefault="0050050A" w:rsidP="0050050A">
          <w:pPr>
            <w:pStyle w:val="64339E76897F44669DD90904DC49AB093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 supervisor dentro da concedente</w:t>
          </w:r>
        </w:p>
      </w:docPartBody>
    </w:docPart>
    <w:docPart>
      <w:docPartPr>
        <w:name w:val="A74606DC95934565B0CF2EDA461B4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39868-425E-4C3E-BDB7-CF515243C645}"/>
      </w:docPartPr>
      <w:docPartBody>
        <w:p w:rsidR="00000000" w:rsidRDefault="0050050A" w:rsidP="0050050A">
          <w:pPr>
            <w:pStyle w:val="A74606DC95934565B0CF2EDA461B47221"/>
          </w:pPr>
          <w:r w:rsidRPr="00592D02">
            <w:rPr>
              <w:rStyle w:val="TextodoEspaoReservado"/>
              <w:rFonts w:eastAsia="Calibri"/>
              <w:color w:val="FF0000"/>
            </w:rPr>
            <w:t>Digite aqui seus comentários e informações complementares</w:t>
          </w:r>
          <w:r>
            <w:rPr>
              <w:rStyle w:val="TextodoEspaoReservado"/>
              <w:rFonts w:eastAsia="Calibri"/>
              <w:color w:val="FF0000"/>
            </w:rPr>
            <w:t>, sobre o desempenho do(a) estagiário(a)</w:t>
          </w:r>
          <w:r w:rsidRPr="00592D02">
            <w:rPr>
              <w:rStyle w:val="TextodoEspaoReservado"/>
              <w:rFonts w:eastAsia="Calibri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E5"/>
    <w:rsid w:val="00135996"/>
    <w:rsid w:val="003F0953"/>
    <w:rsid w:val="004F1A2B"/>
    <w:rsid w:val="0050050A"/>
    <w:rsid w:val="00597275"/>
    <w:rsid w:val="005A428F"/>
    <w:rsid w:val="007B4632"/>
    <w:rsid w:val="00A72AE5"/>
    <w:rsid w:val="00B20994"/>
    <w:rsid w:val="00DB2586"/>
    <w:rsid w:val="00F0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050A"/>
    <w:rPr>
      <w:color w:val="808080"/>
    </w:rPr>
  </w:style>
  <w:style w:type="paragraph" w:customStyle="1" w:styleId="961B97BAB0DE4A959A85F5DE0064E7D6">
    <w:name w:val="961B97BAB0DE4A959A85F5DE0064E7D6"/>
    <w:rsid w:val="00A72AE5"/>
  </w:style>
  <w:style w:type="paragraph" w:customStyle="1" w:styleId="2BDA7A9BC5544868B9196E85583DAF54">
    <w:name w:val="2BDA7A9BC5544868B9196E85583DAF54"/>
    <w:rsid w:val="00A72AE5"/>
  </w:style>
  <w:style w:type="paragraph" w:customStyle="1" w:styleId="961B97BAB0DE4A959A85F5DE0064E7D61">
    <w:name w:val="961B97BAB0DE4A959A85F5DE0064E7D6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1">
    <w:name w:val="2BDA7A9BC5544868B9196E85583DAF54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">
    <w:name w:val="D65CEDE82644439986EFE55532B868E7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">
    <w:name w:val="3B4585769AED47948A2AE03E6F60C6B8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">
    <w:name w:val="24E409345CD047018FD586D9959D7797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">
    <w:name w:val="881C9F4202E547988FC53928237A6045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">
    <w:name w:val="502D6B84C26342CFB8486232107AFAE0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">
    <w:name w:val="7787C18E0E7F489C9D6F00D55408A128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">
    <w:name w:val="57214D72E0BC46BFB5BC3CF5BDB169BC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">
    <w:name w:val="8F0A1C903B9D40C2A14ABE865EBFECA3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">
    <w:name w:val="8AEBBDBEA88241578C19A6F5672F4CDA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">
    <w:name w:val="ACD48F4E7C3F4039843C7E8EF5518641"/>
    <w:rsid w:val="00DB2586"/>
  </w:style>
  <w:style w:type="paragraph" w:customStyle="1" w:styleId="64339E76897F44669DD90904DC49AB09">
    <w:name w:val="64339E76897F44669DD90904DC49AB09"/>
    <w:rsid w:val="00DB2586"/>
  </w:style>
  <w:style w:type="paragraph" w:customStyle="1" w:styleId="961B97BAB0DE4A959A85F5DE0064E7D62">
    <w:name w:val="961B97BAB0DE4A959A85F5DE0064E7D62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2">
    <w:name w:val="2BDA7A9BC5544868B9196E85583DAF542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1">
    <w:name w:val="D65CEDE82644439986EFE55532B868E7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1">
    <w:name w:val="3B4585769AED47948A2AE03E6F60C6B8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1">
    <w:name w:val="24E409345CD047018FD586D9959D7797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1">
    <w:name w:val="881C9F4202E547988FC53928237A6045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1">
    <w:name w:val="502D6B84C26342CFB8486232107AFAE0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1">
    <w:name w:val="7787C18E0E7F489C9D6F00D55408A128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1">
    <w:name w:val="57214D72E0BC46BFB5BC3CF5BDB169BC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1">
    <w:name w:val="8F0A1C903B9D40C2A14ABE865EBFECA3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1">
    <w:name w:val="8AEBBDBEA88241578C19A6F5672F4CDA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1">
    <w:name w:val="ACD48F4E7C3F4039843C7E8EF5518641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1">
    <w:name w:val="64339E76897F44669DD90904DC49AB09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10ABC05FBD245A982C517D2E7339CCC">
    <w:name w:val="310ABC05FBD245A982C517D2E7339CCC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4664F09A9049D69E2117ECBBA5D24D">
    <w:name w:val="AC4664F09A9049D69E2117ECBBA5D24D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61B97BAB0DE4A959A85F5DE0064E7D63">
    <w:name w:val="961B97BAB0DE4A959A85F5DE0064E7D6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3">
    <w:name w:val="2BDA7A9BC5544868B9196E85583DAF54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2">
    <w:name w:val="D65CEDE82644439986EFE55532B868E7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2">
    <w:name w:val="3B4585769AED47948A2AE03E6F60C6B8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2">
    <w:name w:val="24E409345CD047018FD586D9959D7797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2">
    <w:name w:val="881C9F4202E547988FC53928237A6045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2">
    <w:name w:val="502D6B84C26342CFB8486232107AFAE0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2">
    <w:name w:val="7787C18E0E7F489C9D6F00D55408A128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2">
    <w:name w:val="57214D72E0BC46BFB5BC3CF5BDB169BC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2">
    <w:name w:val="8F0A1C903B9D40C2A14ABE865EBFECA3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2">
    <w:name w:val="8AEBBDBEA88241578C19A6F5672F4CDA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74606DC95934565B0CF2EDA461B4722">
    <w:name w:val="A74606DC95934565B0CF2EDA461B472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2">
    <w:name w:val="ACD48F4E7C3F4039843C7E8EF5518641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2">
    <w:name w:val="64339E76897F44669DD90904DC49AB09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61B97BAB0DE4A959A85F5DE0064E7D64">
    <w:name w:val="961B97BAB0DE4A959A85F5DE0064E7D64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4">
    <w:name w:val="2BDA7A9BC5544868B9196E85583DAF544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3">
    <w:name w:val="D65CEDE82644439986EFE55532B868E7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3">
    <w:name w:val="3B4585769AED47948A2AE03E6F60C6B8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3">
    <w:name w:val="24E409345CD047018FD586D9959D7797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3">
    <w:name w:val="881C9F4202E547988FC53928237A6045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3">
    <w:name w:val="502D6B84C26342CFB8486232107AFAE0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3">
    <w:name w:val="7787C18E0E7F489C9D6F00D55408A128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3">
    <w:name w:val="57214D72E0BC46BFB5BC3CF5BDB169BC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3">
    <w:name w:val="8F0A1C903B9D40C2A14ABE865EBFECA3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3">
    <w:name w:val="8AEBBDBEA88241578C19A6F5672F4CDA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74606DC95934565B0CF2EDA461B47221">
    <w:name w:val="A74606DC95934565B0CF2EDA461B47221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3">
    <w:name w:val="ACD48F4E7C3F4039843C7E8EF5518641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3">
    <w:name w:val="64339E76897F44669DD90904DC49AB09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96C3-26CB-4DD6-9215-1069F6C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lma Valverde</cp:lastModifiedBy>
  <cp:revision>18</cp:revision>
  <cp:lastPrinted>2015-09-03T13:25:00Z</cp:lastPrinted>
  <dcterms:created xsi:type="dcterms:W3CDTF">2012-03-15T23:57:00Z</dcterms:created>
  <dcterms:modified xsi:type="dcterms:W3CDTF">2023-08-17T19:45:00Z</dcterms:modified>
</cp:coreProperties>
</file>